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D6" w:rsidRPr="00895708" w:rsidRDefault="00166AD6" w:rsidP="00166A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bCs/>
          <w:sz w:val="24"/>
          <w:szCs w:val="24"/>
        </w:rPr>
        <w:t>DECLARAȚIE PRIVIND PRELUCRAREA DATELOR CU CARACTER PERSONAL</w:t>
      </w:r>
    </w:p>
    <w:p w:rsidR="00166AD6" w:rsidRPr="00895708" w:rsidRDefault="00166AD6" w:rsidP="00166AD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6AD6" w:rsidRPr="00895708" w:rsidRDefault="00166AD6" w:rsidP="00166A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bCs/>
          <w:sz w:val="24"/>
          <w:szCs w:val="24"/>
        </w:rPr>
        <w:t xml:space="preserve">Asociația </w:t>
      </w:r>
      <w:r w:rsidR="005623A6">
        <w:rPr>
          <w:rFonts w:ascii="Times New Roman" w:hAnsi="Times New Roman" w:cs="Times New Roman"/>
          <w:bCs/>
          <w:sz w:val="24"/>
          <w:szCs w:val="24"/>
        </w:rPr>
        <w:t>Grupul de Acțiune Locală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3A6">
        <w:rPr>
          <w:rFonts w:ascii="Times New Roman" w:hAnsi="Times New Roman" w:cs="Times New Roman"/>
          <w:bCs/>
          <w:sz w:val="24"/>
          <w:szCs w:val="24"/>
        </w:rPr>
        <w:t>Microregiunea Someș</w:t>
      </w:r>
      <w:r w:rsidR="00895708">
        <w:rPr>
          <w:rFonts w:ascii="Times New Roman" w:hAnsi="Times New Roman" w:cs="Times New Roman"/>
          <w:bCs/>
          <w:sz w:val="24"/>
          <w:szCs w:val="24"/>
        </w:rPr>
        <w:t>-Codru</w:t>
      </w:r>
      <w:r w:rsidRPr="00895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708">
        <w:rPr>
          <w:rFonts w:ascii="Times New Roman" w:hAnsi="Times New Roman" w:cs="Times New Roman"/>
          <w:sz w:val="24"/>
          <w:szCs w:val="24"/>
        </w:rPr>
        <w:t>cu sediul în Sat Valea Vinului,</w:t>
      </w:r>
      <w:r w:rsidR="00F435FD">
        <w:rPr>
          <w:rFonts w:ascii="Times New Roman" w:hAnsi="Times New Roman" w:cs="Times New Roman"/>
          <w:sz w:val="24"/>
          <w:szCs w:val="24"/>
        </w:rPr>
        <w:t xml:space="preserve"> </w:t>
      </w:r>
      <w:r w:rsidR="00895708">
        <w:rPr>
          <w:rFonts w:ascii="Times New Roman" w:hAnsi="Times New Roman" w:cs="Times New Roman"/>
          <w:sz w:val="24"/>
          <w:szCs w:val="24"/>
        </w:rPr>
        <w:t>Comuna Valea Vinului,</w:t>
      </w:r>
      <w:r w:rsidR="003D72AB">
        <w:rPr>
          <w:rFonts w:ascii="Times New Roman" w:hAnsi="Times New Roman" w:cs="Times New Roman"/>
          <w:sz w:val="24"/>
          <w:szCs w:val="24"/>
        </w:rPr>
        <w:t xml:space="preserve"> Str. Principala,</w:t>
      </w:r>
      <w:r w:rsidR="00895708">
        <w:rPr>
          <w:rFonts w:ascii="Times New Roman" w:hAnsi="Times New Roman" w:cs="Times New Roman"/>
          <w:sz w:val="24"/>
          <w:szCs w:val="24"/>
        </w:rPr>
        <w:t xml:space="preserve"> nr. 62</w:t>
      </w:r>
      <w:r w:rsidR="00A945A2">
        <w:rPr>
          <w:rFonts w:ascii="Times New Roman" w:hAnsi="Times New Roman" w:cs="Times New Roman"/>
          <w:sz w:val="24"/>
          <w:szCs w:val="24"/>
        </w:rPr>
        <w:t>, j</w:t>
      </w:r>
      <w:r w:rsidRPr="00895708">
        <w:rPr>
          <w:rFonts w:ascii="Times New Roman" w:hAnsi="Times New Roman" w:cs="Times New Roman"/>
          <w:sz w:val="24"/>
          <w:szCs w:val="24"/>
        </w:rPr>
        <w:t>ud</w:t>
      </w:r>
      <w:r w:rsidR="00A945A2">
        <w:rPr>
          <w:rFonts w:ascii="Times New Roman" w:hAnsi="Times New Roman" w:cs="Times New Roman"/>
          <w:sz w:val="24"/>
          <w:szCs w:val="24"/>
        </w:rPr>
        <w:t>.</w:t>
      </w:r>
      <w:r w:rsidR="00895708">
        <w:rPr>
          <w:rFonts w:ascii="Times New Roman" w:hAnsi="Times New Roman" w:cs="Times New Roman"/>
          <w:sz w:val="24"/>
          <w:szCs w:val="24"/>
        </w:rPr>
        <w:t>Satu Mare, telefon 0261-876765</w:t>
      </w:r>
      <w:r w:rsidRPr="00895708">
        <w:rPr>
          <w:rFonts w:ascii="Times New Roman" w:hAnsi="Times New Roman" w:cs="Times New Roman"/>
          <w:sz w:val="24"/>
          <w:szCs w:val="24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166AD6" w:rsidRPr="00895708" w:rsidRDefault="00166AD6" w:rsidP="00166A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Prin acest document, </w:t>
      </w:r>
      <w:r w:rsidRPr="00895708">
        <w:rPr>
          <w:rFonts w:ascii="Times New Roman" w:hAnsi="Times New Roman" w:cs="Times New Roman"/>
          <w:bCs/>
          <w:sz w:val="24"/>
          <w:szCs w:val="24"/>
        </w:rPr>
        <w:t xml:space="preserve">Asociația </w:t>
      </w:r>
      <w:r w:rsidR="00C875F6">
        <w:rPr>
          <w:rFonts w:ascii="Times New Roman" w:hAnsi="Times New Roman" w:cs="Times New Roman"/>
          <w:bCs/>
          <w:sz w:val="24"/>
          <w:szCs w:val="24"/>
        </w:rPr>
        <w:t>Grupul de Acț</w:t>
      </w:r>
      <w:r w:rsidR="00F435FD">
        <w:rPr>
          <w:rFonts w:ascii="Times New Roman" w:hAnsi="Times New Roman" w:cs="Times New Roman"/>
          <w:bCs/>
          <w:sz w:val="24"/>
          <w:szCs w:val="24"/>
        </w:rPr>
        <w:t>i</w:t>
      </w:r>
      <w:r w:rsidR="00C875F6">
        <w:rPr>
          <w:rFonts w:ascii="Times New Roman" w:hAnsi="Times New Roman" w:cs="Times New Roman"/>
          <w:bCs/>
          <w:sz w:val="24"/>
          <w:szCs w:val="24"/>
        </w:rPr>
        <w:t>une Locală Microregiunea Someș</w:t>
      </w:r>
      <w:r w:rsidR="00734431">
        <w:rPr>
          <w:rFonts w:ascii="Times New Roman" w:hAnsi="Times New Roman" w:cs="Times New Roman"/>
          <w:bCs/>
          <w:sz w:val="24"/>
          <w:szCs w:val="24"/>
        </w:rPr>
        <w:t>-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Codru </w:t>
      </w:r>
      <w:r w:rsidRPr="00895708">
        <w:rPr>
          <w:rFonts w:ascii="Times New Roman" w:hAnsi="Times New Roman" w:cs="Times New Roman"/>
          <w:sz w:val="24"/>
          <w:szCs w:val="24"/>
        </w:rPr>
        <w:t>informează persoanele vizate ale căror date sunt colectate cu privire la modul în care sunt utilizate aceste date și despre drepturile care li se cuvin.</w:t>
      </w: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bCs/>
          <w:sz w:val="24"/>
          <w:szCs w:val="24"/>
        </w:rPr>
        <w:t>Date de contact</w:t>
      </w:r>
    </w:p>
    <w:p w:rsidR="009E10AC" w:rsidRPr="00895708" w:rsidRDefault="009E10AC" w:rsidP="009E10A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0AC" w:rsidRPr="00895708" w:rsidRDefault="009E10AC" w:rsidP="009E10A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708">
        <w:rPr>
          <w:rFonts w:ascii="Times New Roman" w:hAnsi="Times New Roman" w:cs="Times New Roman"/>
          <w:bCs/>
          <w:sz w:val="24"/>
          <w:szCs w:val="24"/>
        </w:rPr>
        <w:t xml:space="preserve">Asociația </w:t>
      </w:r>
      <w:r w:rsidR="00C875F6">
        <w:rPr>
          <w:rFonts w:ascii="Times New Roman" w:hAnsi="Times New Roman" w:cs="Times New Roman"/>
          <w:bCs/>
          <w:sz w:val="24"/>
          <w:szCs w:val="24"/>
        </w:rPr>
        <w:t>Grupul de Acțiune Locală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 Microregiunea</w:t>
      </w:r>
      <w:r w:rsidR="00C875F6">
        <w:rPr>
          <w:rFonts w:ascii="Times New Roman" w:hAnsi="Times New Roman" w:cs="Times New Roman"/>
          <w:bCs/>
          <w:sz w:val="24"/>
          <w:szCs w:val="24"/>
        </w:rPr>
        <w:t xml:space="preserve"> Someș</w:t>
      </w:r>
      <w:r w:rsidR="00734431">
        <w:rPr>
          <w:rFonts w:ascii="Times New Roman" w:hAnsi="Times New Roman" w:cs="Times New Roman"/>
          <w:bCs/>
          <w:sz w:val="24"/>
          <w:szCs w:val="24"/>
        </w:rPr>
        <w:t>-</w:t>
      </w:r>
      <w:r w:rsidR="00F435FD">
        <w:rPr>
          <w:rFonts w:ascii="Times New Roman" w:hAnsi="Times New Roman" w:cs="Times New Roman"/>
          <w:bCs/>
          <w:sz w:val="24"/>
          <w:szCs w:val="24"/>
        </w:rPr>
        <w:t>Codru</w:t>
      </w:r>
    </w:p>
    <w:p w:rsidR="009E10AC" w:rsidRPr="00895708" w:rsidRDefault="00F435FD" w:rsidP="009E10A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Sat Valea Vinului,</w:t>
      </w:r>
      <w:r w:rsidR="00C8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a Valea Vinului, </w:t>
      </w:r>
      <w:r w:rsidR="003D72AB">
        <w:rPr>
          <w:rFonts w:ascii="Times New Roman" w:hAnsi="Times New Roman" w:cs="Times New Roman"/>
          <w:sz w:val="24"/>
          <w:szCs w:val="24"/>
        </w:rPr>
        <w:t xml:space="preserve">Str. Principala, </w:t>
      </w:r>
      <w:r w:rsidR="00A945A2">
        <w:rPr>
          <w:rFonts w:ascii="Times New Roman" w:hAnsi="Times New Roman" w:cs="Times New Roman"/>
          <w:sz w:val="24"/>
          <w:szCs w:val="24"/>
        </w:rPr>
        <w:t>nr.62, j</w:t>
      </w:r>
      <w:r w:rsidR="009E10AC" w:rsidRPr="00895708">
        <w:rPr>
          <w:rFonts w:ascii="Times New Roman" w:hAnsi="Times New Roman" w:cs="Times New Roman"/>
          <w:sz w:val="24"/>
          <w:szCs w:val="24"/>
        </w:rPr>
        <w:t>ud. Satu Mare</w:t>
      </w:r>
    </w:p>
    <w:p w:rsidR="009E10AC" w:rsidRPr="00895708" w:rsidRDefault="00F435FD" w:rsidP="009E10A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: 0261-876765</w:t>
      </w:r>
    </w:p>
    <w:p w:rsidR="009E10AC" w:rsidRPr="00895708" w:rsidRDefault="009E10AC" w:rsidP="009E10A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before="240" w:after="240"/>
        <w:ind w:right="-6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t>Date de contact ale responsabilului cu protecția datelor: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           E-mail:</w:t>
      </w:r>
      <w:r w:rsidR="002B31BD">
        <w:rPr>
          <w:rFonts w:ascii="Times New Roman" w:hAnsi="Times New Roman" w:cs="Times New Roman"/>
          <w:color w:val="7030A0"/>
          <w:sz w:val="24"/>
          <w:szCs w:val="24"/>
          <w:u w:val="single"/>
        </w:rPr>
        <w:t>galmsomescodru</w:t>
      </w:r>
      <w:r w:rsidRPr="00895708">
        <w:rPr>
          <w:rFonts w:ascii="Times New Roman" w:hAnsi="Times New Roman" w:cs="Times New Roman"/>
          <w:color w:val="7030A0"/>
          <w:sz w:val="24"/>
          <w:szCs w:val="24"/>
          <w:u w:val="single"/>
        </w:rPr>
        <w:t>@gmail.com</w:t>
      </w:r>
    </w:p>
    <w:p w:rsidR="009E10AC" w:rsidRPr="00895708" w:rsidRDefault="00F435FD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resa: Sat Valea Vinului,</w:t>
      </w:r>
      <w:r w:rsidR="00C8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a Valea Vinului, </w:t>
      </w:r>
      <w:r w:rsidR="00A1568B">
        <w:rPr>
          <w:rFonts w:ascii="Times New Roman" w:hAnsi="Times New Roman" w:cs="Times New Roman"/>
          <w:sz w:val="24"/>
          <w:szCs w:val="24"/>
        </w:rPr>
        <w:t xml:space="preserve">Str.Principala, </w:t>
      </w:r>
      <w:r w:rsidR="00A945A2">
        <w:rPr>
          <w:rFonts w:ascii="Times New Roman" w:hAnsi="Times New Roman" w:cs="Times New Roman"/>
          <w:sz w:val="24"/>
          <w:szCs w:val="24"/>
        </w:rPr>
        <w:t>nr.62, j</w:t>
      </w:r>
      <w:r w:rsidR="009E10AC" w:rsidRPr="00895708">
        <w:rPr>
          <w:rFonts w:ascii="Times New Roman" w:hAnsi="Times New Roman" w:cs="Times New Roman"/>
          <w:sz w:val="24"/>
          <w:szCs w:val="24"/>
        </w:rPr>
        <w:t>ud. Satu Mare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        </w:t>
      </w:r>
      <w:r w:rsidR="00F435FD">
        <w:rPr>
          <w:rFonts w:ascii="Times New Roman" w:hAnsi="Times New Roman" w:cs="Times New Roman"/>
          <w:sz w:val="24"/>
          <w:szCs w:val="24"/>
        </w:rPr>
        <w:t xml:space="preserve">   Număr de telefon: 0261-876765</w:t>
      </w: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t>Scopurile prelucrării datelor cu caracter personal</w:t>
      </w:r>
      <w:r w:rsidRPr="0089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AC" w:rsidRPr="00895708" w:rsidRDefault="009E10AC" w:rsidP="009E10AC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70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9E10AC" w:rsidRPr="00895708" w:rsidRDefault="009E10AC" w:rsidP="009E10AC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708">
        <w:rPr>
          <w:rFonts w:ascii="Times New Roman" w:hAnsi="Times New Roman" w:cs="Times New Roman"/>
          <w:bCs/>
          <w:sz w:val="24"/>
          <w:szCs w:val="24"/>
        </w:rPr>
        <w:t xml:space="preserve">       Asociația </w:t>
      </w:r>
      <w:r w:rsidR="00C875F6">
        <w:rPr>
          <w:rFonts w:ascii="Times New Roman" w:hAnsi="Times New Roman" w:cs="Times New Roman"/>
          <w:bCs/>
          <w:sz w:val="24"/>
          <w:szCs w:val="24"/>
        </w:rPr>
        <w:t>Grupul de Acț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iune </w:t>
      </w:r>
      <w:r w:rsidR="00C875F6">
        <w:rPr>
          <w:rFonts w:ascii="Times New Roman" w:hAnsi="Times New Roman" w:cs="Times New Roman"/>
          <w:bCs/>
          <w:sz w:val="24"/>
          <w:szCs w:val="24"/>
        </w:rPr>
        <w:t>Locală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5F6">
        <w:rPr>
          <w:rFonts w:ascii="Times New Roman" w:hAnsi="Times New Roman" w:cs="Times New Roman"/>
          <w:bCs/>
          <w:sz w:val="24"/>
          <w:szCs w:val="24"/>
        </w:rPr>
        <w:t>Microregiunea Someș</w:t>
      </w:r>
      <w:r w:rsidR="00734431">
        <w:rPr>
          <w:rFonts w:ascii="Times New Roman" w:hAnsi="Times New Roman" w:cs="Times New Roman"/>
          <w:bCs/>
          <w:sz w:val="24"/>
          <w:szCs w:val="24"/>
        </w:rPr>
        <w:t>-</w:t>
      </w:r>
      <w:r w:rsidR="00F435FD">
        <w:rPr>
          <w:rFonts w:ascii="Times New Roman" w:hAnsi="Times New Roman" w:cs="Times New Roman"/>
          <w:bCs/>
          <w:sz w:val="24"/>
          <w:szCs w:val="24"/>
        </w:rPr>
        <w:t>Codru</w:t>
      </w:r>
      <w:r w:rsidRPr="00895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708">
        <w:rPr>
          <w:rFonts w:ascii="Times New Roman" w:hAnsi="Times New Roman" w:cs="Times New Roman"/>
          <w:sz w:val="24"/>
          <w:szCs w:val="24"/>
        </w:rPr>
        <w:t xml:space="preserve">colectează date cu caracter personal, pe care le poate prelucra cu scopul implementării Strategiei de Dezvoltare Locală a </w:t>
      </w:r>
      <w:r w:rsidRPr="00895708">
        <w:rPr>
          <w:rFonts w:ascii="Times New Roman" w:hAnsi="Times New Roman" w:cs="Times New Roman"/>
          <w:bCs/>
          <w:sz w:val="24"/>
          <w:szCs w:val="24"/>
        </w:rPr>
        <w:t xml:space="preserve">Asociației </w:t>
      </w:r>
      <w:r w:rsidR="00F435FD">
        <w:rPr>
          <w:rFonts w:ascii="Times New Roman" w:hAnsi="Times New Roman" w:cs="Times New Roman"/>
          <w:bCs/>
          <w:sz w:val="24"/>
          <w:szCs w:val="24"/>
        </w:rPr>
        <w:t>Grupul de Ac</w:t>
      </w:r>
      <w:r w:rsidR="004315B0">
        <w:rPr>
          <w:rFonts w:ascii="Times New Roman" w:hAnsi="Times New Roman" w:cs="Times New Roman"/>
          <w:bCs/>
          <w:sz w:val="24"/>
          <w:szCs w:val="24"/>
        </w:rPr>
        <w:t>țiune Locală Microregiunea Someș</w:t>
      </w:r>
      <w:r w:rsidR="00F435FD">
        <w:rPr>
          <w:rFonts w:ascii="Times New Roman" w:hAnsi="Times New Roman" w:cs="Times New Roman"/>
          <w:bCs/>
          <w:sz w:val="24"/>
          <w:szCs w:val="24"/>
        </w:rPr>
        <w:t xml:space="preserve"> Codru</w:t>
      </w:r>
      <w:r w:rsidRPr="00895708">
        <w:rPr>
          <w:rFonts w:ascii="Times New Roman" w:hAnsi="Times New Roman" w:cs="Times New Roman"/>
          <w:bCs/>
          <w:sz w:val="24"/>
          <w:szCs w:val="24"/>
        </w:rPr>
        <w:t>:</w:t>
      </w:r>
    </w:p>
    <w:p w:rsidR="009E10AC" w:rsidRPr="00895708" w:rsidRDefault="009E10AC" w:rsidP="009E10A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primirea cererilor de finanțare;</w:t>
      </w:r>
    </w:p>
    <w:p w:rsidR="009E10AC" w:rsidRPr="00895708" w:rsidRDefault="009E10AC" w:rsidP="009E10A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verificarea cererilor de finanțare;</w:t>
      </w:r>
    </w:p>
    <w:p w:rsidR="009E10AC" w:rsidRPr="00895708" w:rsidRDefault="009E10AC" w:rsidP="009E10A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selectarea proiectelor finanțate;</w:t>
      </w:r>
    </w:p>
    <w:p w:rsidR="009E10AC" w:rsidRPr="00895708" w:rsidRDefault="009E10AC" w:rsidP="009E10A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efectuarea vizitelor pe teren;</w:t>
      </w:r>
    </w:p>
    <w:p w:rsidR="009E10AC" w:rsidRPr="00895708" w:rsidRDefault="009E10AC" w:rsidP="009E10A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informare și promovare a PNDR.</w:t>
      </w:r>
    </w:p>
    <w:p w:rsidR="009E10AC" w:rsidRDefault="009E10AC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0E7A84" w:rsidRDefault="000E7A84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F12" w:rsidRDefault="00DC7F12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lastRenderedPageBreak/>
        <w:t>Destinatari ai datelor cu caracter personal</w:t>
      </w:r>
    </w:p>
    <w:p w:rsidR="009E10AC" w:rsidRPr="00895708" w:rsidRDefault="009E10AC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În fluxul de procesare și stocare, datele cu caracter personal ar putea fi transferate, după caz, următoarelor categorii de destinatari: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Operatori, titulari de drepturi, autorități publice abilitate de lege sau cu care AFIR a încheiat protocoale de colaborare în scopul îndeplinirii atribuțiilor specifice conferite de legislația europeană și națională, 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Comisia Europeană, în scopul monitorizării și controlului privind Programele SAPARD și PNDR.</w:t>
      </w:r>
    </w:p>
    <w:p w:rsidR="009E10AC" w:rsidRPr="00895708" w:rsidRDefault="009E10AC" w:rsidP="009E10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t>Transferul datelor în afara țării</w:t>
      </w:r>
    </w:p>
    <w:p w:rsidR="009E10AC" w:rsidRPr="00895708" w:rsidRDefault="009E10AC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atele dumneavoastră ar putea fi transferate în exteriorul țării către Comisia Europeană, conform legislației europene aplicabile.</w:t>
      </w: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t>Perioada stocării datelor</w:t>
      </w:r>
    </w:p>
    <w:p w:rsidR="009E10AC" w:rsidRPr="00895708" w:rsidRDefault="009E10AC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9E10AC" w:rsidRPr="00895708" w:rsidRDefault="009E10AC" w:rsidP="009E10A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708">
        <w:rPr>
          <w:rFonts w:ascii="Times New Roman" w:hAnsi="Times New Roman" w:cs="Times New Roman"/>
          <w:b/>
          <w:sz w:val="24"/>
          <w:szCs w:val="24"/>
        </w:rPr>
        <w:t>Drepturile persoanei vizate</w:t>
      </w:r>
    </w:p>
    <w:p w:rsidR="009E10AC" w:rsidRPr="00895708" w:rsidRDefault="009E10AC" w:rsidP="009E10AC">
      <w:pPr>
        <w:pStyle w:val="Default"/>
        <w:spacing w:before="120" w:after="120" w:line="276" w:lineRule="auto"/>
        <w:ind w:firstLine="720"/>
        <w:jc w:val="both"/>
        <w:rPr>
          <w:lang w:val="ro-RO"/>
        </w:rPr>
      </w:pPr>
      <w:r w:rsidRPr="00895708">
        <w:rPr>
          <w:lang w:val="ro-RO"/>
        </w:rPr>
        <w:t xml:space="preserve">Persoanele vizate ale căror date cu caracter personal sunt colectate de către </w:t>
      </w:r>
      <w:r w:rsidR="004315B0">
        <w:rPr>
          <w:bCs/>
          <w:lang w:val="ro-RO"/>
        </w:rPr>
        <w:t>Asociația Grupul de Acț</w:t>
      </w:r>
      <w:r w:rsidR="008E6475">
        <w:rPr>
          <w:bCs/>
          <w:lang w:val="ro-RO"/>
        </w:rPr>
        <w:t>i</w:t>
      </w:r>
      <w:r w:rsidR="004315B0">
        <w:rPr>
          <w:bCs/>
          <w:lang w:val="ro-RO"/>
        </w:rPr>
        <w:t>une Locală Microregiunea Someș</w:t>
      </w:r>
      <w:r w:rsidR="008E6475">
        <w:rPr>
          <w:bCs/>
          <w:lang w:val="ro-RO"/>
        </w:rPr>
        <w:t xml:space="preserve"> Codru</w:t>
      </w:r>
      <w:r w:rsidRPr="00895708">
        <w:rPr>
          <w:bCs/>
          <w:lang w:val="ro-RO"/>
        </w:rPr>
        <w:t xml:space="preserve"> </w:t>
      </w:r>
      <w:r w:rsidRPr="00895708">
        <w:rPr>
          <w:lang w:val="ro-RO"/>
        </w:rPr>
        <w:t>au următoarele drepturi, conform legislației în domeniu: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 xml:space="preserve">dreptul de acces; 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rectificarea datelor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ștergerea datelor („dreptul de a fi uitat")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restricționarea prelucrării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portabilitatea datelor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opoziție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ri cu privire la procesul decizional individual automatizat, inclusiv crearea de profiluri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retragerea consimțământului în cazul prelucrării în scop de informare sau promovare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de a depune o plângere în fața unei autorități de supraveghere a prelucrării datelor cu caracter personal;</w:t>
      </w:r>
    </w:p>
    <w:p w:rsidR="009E10AC" w:rsidRPr="00895708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la o cale de atac judiciară;</w:t>
      </w:r>
    </w:p>
    <w:p w:rsidR="009E10AC" w:rsidRDefault="009E10AC" w:rsidP="009E10A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reptul de a fi notificat de către operator.</w:t>
      </w:r>
    </w:p>
    <w:p w:rsidR="00DC7F12" w:rsidRPr="00895708" w:rsidRDefault="00DC7F12" w:rsidP="00DC7F12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0AC" w:rsidRPr="00895708" w:rsidRDefault="009E10AC" w:rsidP="009E1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lastRenderedPageBreak/>
        <w:t xml:space="preserve">Prin prezenta, declar că am fost informat de către </w:t>
      </w:r>
      <w:r w:rsidRPr="00895708">
        <w:rPr>
          <w:rFonts w:ascii="Times New Roman" w:hAnsi="Times New Roman" w:cs="Times New Roman"/>
          <w:bCs/>
          <w:sz w:val="24"/>
          <w:szCs w:val="24"/>
        </w:rPr>
        <w:t xml:space="preserve">Asociația </w:t>
      </w:r>
      <w:r w:rsidR="004315B0">
        <w:rPr>
          <w:rFonts w:ascii="Times New Roman" w:hAnsi="Times New Roman" w:cs="Times New Roman"/>
          <w:bCs/>
          <w:sz w:val="24"/>
          <w:szCs w:val="24"/>
        </w:rPr>
        <w:t>Grupul de Acțiune Locală Microregiunea Someș</w:t>
      </w:r>
      <w:r w:rsidR="00B6698A">
        <w:rPr>
          <w:rFonts w:ascii="Times New Roman" w:hAnsi="Times New Roman" w:cs="Times New Roman"/>
          <w:bCs/>
          <w:sz w:val="24"/>
          <w:szCs w:val="24"/>
        </w:rPr>
        <w:t>-</w:t>
      </w:r>
      <w:r w:rsidR="008E6475">
        <w:rPr>
          <w:rFonts w:ascii="Times New Roman" w:hAnsi="Times New Roman" w:cs="Times New Roman"/>
          <w:bCs/>
          <w:sz w:val="24"/>
          <w:szCs w:val="24"/>
        </w:rPr>
        <w:t xml:space="preserve">Codru </w:t>
      </w:r>
      <w:r w:rsidRPr="00895708">
        <w:rPr>
          <w:rFonts w:ascii="Times New Roman" w:hAnsi="Times New Roman" w:cs="Times New Roman"/>
          <w:sz w:val="24"/>
          <w:szCs w:val="24"/>
        </w:rPr>
        <w:t>cu privire la prelucrarea datelor cu caracter personal.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Reprezentant Legal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(Nume/prenume)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Semnatura…………………..</w:t>
      </w:r>
    </w:p>
    <w:p w:rsidR="009E10AC" w:rsidRPr="00895708" w:rsidRDefault="009E10AC" w:rsidP="009E10AC">
      <w:pPr>
        <w:jc w:val="both"/>
        <w:rPr>
          <w:rFonts w:ascii="Times New Roman" w:hAnsi="Times New Roman" w:cs="Times New Roman"/>
          <w:sz w:val="24"/>
          <w:szCs w:val="24"/>
        </w:rPr>
      </w:pPr>
      <w:r w:rsidRPr="00895708">
        <w:rPr>
          <w:rFonts w:ascii="Times New Roman" w:hAnsi="Times New Roman" w:cs="Times New Roman"/>
          <w:sz w:val="24"/>
          <w:szCs w:val="24"/>
        </w:rPr>
        <w:t>Data .......................................</w:t>
      </w:r>
    </w:p>
    <w:p w:rsidR="009E10AC" w:rsidRPr="00895708" w:rsidRDefault="009E10AC" w:rsidP="009E10AC">
      <w:pPr>
        <w:rPr>
          <w:rFonts w:ascii="Times New Roman" w:hAnsi="Times New Roman" w:cs="Times New Roman"/>
          <w:sz w:val="24"/>
          <w:szCs w:val="24"/>
        </w:rPr>
      </w:pPr>
    </w:p>
    <w:p w:rsidR="00F60E9C" w:rsidRDefault="00F60E9C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p w:rsidR="00743517" w:rsidRDefault="00743517" w:rsidP="00F60E9C">
      <w:pPr>
        <w:pStyle w:val="ListParagraph"/>
        <w:spacing w:after="0" w:line="360" w:lineRule="auto"/>
        <w:jc w:val="center"/>
        <w:rPr>
          <w:rFonts w:ascii="Trebuchet MS" w:eastAsia="MS Mincho" w:hAnsi="Trebuchet MS" w:cs="Times New Roman"/>
          <w:b/>
          <w:sz w:val="16"/>
          <w:szCs w:val="16"/>
        </w:rPr>
      </w:pPr>
    </w:p>
    <w:sectPr w:rsidR="00743517" w:rsidSect="00DC7F12">
      <w:headerReference w:type="default" r:id="rId8"/>
      <w:pgSz w:w="11906" w:h="16838"/>
      <w:pgMar w:top="259" w:right="1106" w:bottom="993" w:left="1138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84" w:rsidRPr="003C5924" w:rsidRDefault="00CC2F84" w:rsidP="00C512DB">
      <w:pPr>
        <w:spacing w:after="0" w:line="240" w:lineRule="auto"/>
        <w:rPr>
          <w:lang w:val="en-US"/>
        </w:rPr>
      </w:pPr>
      <w:r>
        <w:separator/>
      </w:r>
    </w:p>
  </w:endnote>
  <w:endnote w:type="continuationSeparator" w:id="0">
    <w:p w:rsidR="00CC2F84" w:rsidRPr="003C5924" w:rsidRDefault="00CC2F84" w:rsidP="00C512DB">
      <w:pPr>
        <w:spacing w:after="0" w:line="240" w:lineRule="auto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84" w:rsidRPr="003C5924" w:rsidRDefault="00CC2F84" w:rsidP="00C512DB">
      <w:pPr>
        <w:spacing w:after="0" w:line="240" w:lineRule="auto"/>
        <w:rPr>
          <w:lang w:val="en-US"/>
        </w:rPr>
      </w:pPr>
      <w:r>
        <w:separator/>
      </w:r>
    </w:p>
  </w:footnote>
  <w:footnote w:type="continuationSeparator" w:id="0">
    <w:p w:rsidR="00CC2F84" w:rsidRPr="003C5924" w:rsidRDefault="00CC2F84" w:rsidP="00C512DB">
      <w:pPr>
        <w:spacing w:after="0" w:line="240" w:lineRule="auto"/>
        <w:rPr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insideH w:val="single" w:sz="4" w:space="0" w:color="000000"/>
      </w:tblBorders>
      <w:tblLook w:val="04A0"/>
    </w:tblPr>
    <w:tblGrid>
      <w:gridCol w:w="8742"/>
      <w:gridCol w:w="1446"/>
    </w:tblGrid>
    <w:tr w:rsidR="00C512DB" w:rsidTr="00C512DB">
      <w:trPr>
        <w:trHeight w:val="1279"/>
      </w:trPr>
      <w:tc>
        <w:tcPr>
          <w:tcW w:w="8742" w:type="dxa"/>
        </w:tcPr>
        <w:p w:rsidR="00C512DB" w:rsidRPr="00C512DB" w:rsidRDefault="00C512DB" w:rsidP="00C512DB">
          <w:pPr>
            <w:spacing w:after="0" w:line="240" w:lineRule="auto"/>
            <w:jc w:val="center"/>
            <w:rPr>
              <w:i/>
              <w:noProof/>
              <w:sz w:val="24"/>
              <w:szCs w:val="24"/>
            </w:rPr>
          </w:pPr>
          <w:r w:rsidRPr="00C512DB">
            <w:rPr>
              <w:i/>
              <w:noProof/>
              <w:sz w:val="24"/>
              <w:szCs w:val="24"/>
            </w:rPr>
            <w:t>Aso</w:t>
          </w:r>
          <w:r w:rsidR="006D73D2">
            <w:rPr>
              <w:i/>
              <w:noProof/>
              <w:sz w:val="24"/>
              <w:szCs w:val="24"/>
            </w:rPr>
            <w:t>ciaţia Grupul de Acţiune Locală Microregiunea Someş</w:t>
          </w:r>
          <w:r w:rsidRPr="00C512DB">
            <w:rPr>
              <w:i/>
              <w:noProof/>
              <w:sz w:val="24"/>
              <w:szCs w:val="24"/>
            </w:rPr>
            <w:t>-Codru</w:t>
          </w:r>
        </w:p>
        <w:p w:rsidR="00C512DB" w:rsidRPr="00C512DB" w:rsidRDefault="00C512DB" w:rsidP="00C512DB">
          <w:pPr>
            <w:spacing w:after="0" w:line="240" w:lineRule="auto"/>
            <w:jc w:val="center"/>
            <w:rPr>
              <w:i/>
              <w:noProof/>
              <w:sz w:val="24"/>
              <w:szCs w:val="24"/>
            </w:rPr>
          </w:pPr>
          <w:r w:rsidRPr="00C512DB">
            <w:rPr>
              <w:i/>
              <w:noProof/>
              <w:sz w:val="24"/>
              <w:szCs w:val="24"/>
            </w:rPr>
            <w:t>Adresa: Comun</w:t>
          </w:r>
          <w:r w:rsidR="006D73D2">
            <w:rPr>
              <w:i/>
              <w:noProof/>
              <w:sz w:val="24"/>
              <w:szCs w:val="24"/>
            </w:rPr>
            <w:t>a Valea Vinului, Str. Principală</w:t>
          </w:r>
          <w:r w:rsidRPr="00C512DB">
            <w:rPr>
              <w:i/>
              <w:noProof/>
              <w:sz w:val="24"/>
              <w:szCs w:val="24"/>
            </w:rPr>
            <w:t>, Nr. 62</w:t>
          </w:r>
        </w:p>
        <w:p w:rsidR="00C512DB" w:rsidRPr="00C512DB" w:rsidRDefault="00520893" w:rsidP="00C512DB">
          <w:pPr>
            <w:spacing w:after="0" w:line="240" w:lineRule="auto"/>
            <w:jc w:val="center"/>
            <w:rPr>
              <w:i/>
              <w:noProof/>
              <w:sz w:val="24"/>
              <w:szCs w:val="24"/>
            </w:rPr>
          </w:pPr>
          <w:r>
            <w:rPr>
              <w:i/>
              <w:noProof/>
              <w:sz w:val="24"/>
              <w:szCs w:val="24"/>
            </w:rPr>
            <w:t>Cod po</w:t>
          </w:r>
          <w:r w:rsidR="00F23565">
            <w:rPr>
              <w:i/>
              <w:noProof/>
              <w:sz w:val="24"/>
              <w:szCs w:val="24"/>
            </w:rPr>
            <w:t>ş</w:t>
          </w:r>
          <w:r w:rsidR="00C512DB" w:rsidRPr="00C512DB">
            <w:rPr>
              <w:i/>
              <w:noProof/>
              <w:sz w:val="24"/>
              <w:szCs w:val="24"/>
            </w:rPr>
            <w:t>tal – 447345,  jud. Satu Mare</w:t>
          </w:r>
        </w:p>
        <w:p w:rsidR="00C512DB" w:rsidRPr="00C512DB" w:rsidRDefault="00FD3E7A" w:rsidP="00C512DB">
          <w:pPr>
            <w:pStyle w:val="Header"/>
            <w:jc w:val="center"/>
            <w:rPr>
              <w:lang w:val="fr-FR"/>
            </w:rPr>
          </w:pPr>
          <w:r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24.75pt;margin-top:21.15pt;width:528pt;height:0;z-index:251657728" o:connectortype="straight"/>
            </w:pict>
          </w:r>
          <w:r w:rsidR="00C512DB" w:rsidRPr="00C512DB">
            <w:rPr>
              <w:i/>
              <w:noProof/>
              <w:sz w:val="24"/>
              <w:szCs w:val="24"/>
            </w:rPr>
            <w:t>e-mail: galmsomescodru@gmail.com, www.galsomescodru.ro</w:t>
          </w:r>
        </w:p>
      </w:tc>
      <w:tc>
        <w:tcPr>
          <w:tcW w:w="1446" w:type="dxa"/>
        </w:tcPr>
        <w:p w:rsidR="00C512DB" w:rsidRPr="00C512DB" w:rsidRDefault="00F830C7" w:rsidP="00C512DB">
          <w:pPr>
            <w:pStyle w:val="Header"/>
            <w:jc w:val="center"/>
            <w:rPr>
              <w:lang w:val="en-AU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62000"/>
                <wp:effectExtent l="19050" t="0" r="0" b="0"/>
                <wp:docPr id="1" name="Picture 0" descr="Logo Somes Cod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 Somes Cod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12DB" w:rsidRPr="00C512DB" w:rsidRDefault="00C512DB" w:rsidP="00C512DB">
    <w:pPr>
      <w:pStyle w:val="Header"/>
      <w:rPr>
        <w:sz w:val="4"/>
        <w:szCs w:val="4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B4"/>
    <w:multiLevelType w:val="hybridMultilevel"/>
    <w:tmpl w:val="382661C0"/>
    <w:lvl w:ilvl="0" w:tplc="7340C0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94E"/>
    <w:multiLevelType w:val="hybridMultilevel"/>
    <w:tmpl w:val="F356D374"/>
    <w:lvl w:ilvl="0" w:tplc="8048AB66">
      <w:numFmt w:val="bullet"/>
      <w:lvlText w:val="-"/>
      <w:lvlJc w:val="left"/>
      <w:pPr>
        <w:ind w:left="1080" w:hanging="360"/>
      </w:pPr>
      <w:rPr>
        <w:rFonts w:ascii="Trebuchet MS" w:eastAsia="Calibri" w:hAnsi="Trebuchet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0AFD"/>
    <w:multiLevelType w:val="hybridMultilevel"/>
    <w:tmpl w:val="98660196"/>
    <w:lvl w:ilvl="0" w:tplc="E0B2D17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0BF"/>
    <w:multiLevelType w:val="hybridMultilevel"/>
    <w:tmpl w:val="8B6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01B85"/>
    <w:multiLevelType w:val="hybridMultilevel"/>
    <w:tmpl w:val="23586A92"/>
    <w:lvl w:ilvl="0" w:tplc="B06CC4A2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5D5A"/>
    <w:multiLevelType w:val="hybridMultilevel"/>
    <w:tmpl w:val="6BA8A4EA"/>
    <w:lvl w:ilvl="0" w:tplc="39D612AA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842C7"/>
    <w:multiLevelType w:val="hybridMultilevel"/>
    <w:tmpl w:val="0B1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6630"/>
    <w:rsid w:val="00026CCA"/>
    <w:rsid w:val="00044948"/>
    <w:rsid w:val="000467E2"/>
    <w:rsid w:val="00065EA4"/>
    <w:rsid w:val="0007247D"/>
    <w:rsid w:val="0007742D"/>
    <w:rsid w:val="00083F1A"/>
    <w:rsid w:val="000846B8"/>
    <w:rsid w:val="000B31C6"/>
    <w:rsid w:val="000C22E0"/>
    <w:rsid w:val="000C78A7"/>
    <w:rsid w:val="000D53AD"/>
    <w:rsid w:val="000D586D"/>
    <w:rsid w:val="000D7F9A"/>
    <w:rsid w:val="000E7A84"/>
    <w:rsid w:val="000F1AE8"/>
    <w:rsid w:val="000F5C46"/>
    <w:rsid w:val="00116666"/>
    <w:rsid w:val="00116BCB"/>
    <w:rsid w:val="001256AF"/>
    <w:rsid w:val="00142F19"/>
    <w:rsid w:val="00162757"/>
    <w:rsid w:val="0016319C"/>
    <w:rsid w:val="00166AD6"/>
    <w:rsid w:val="00167B8F"/>
    <w:rsid w:val="0017735E"/>
    <w:rsid w:val="00190005"/>
    <w:rsid w:val="00190A12"/>
    <w:rsid w:val="00192B77"/>
    <w:rsid w:val="001B13E0"/>
    <w:rsid w:val="001C6BB2"/>
    <w:rsid w:val="001D4029"/>
    <w:rsid w:val="001D6165"/>
    <w:rsid w:val="001D71E9"/>
    <w:rsid w:val="001F1AD5"/>
    <w:rsid w:val="001F25E5"/>
    <w:rsid w:val="001F579A"/>
    <w:rsid w:val="00206A14"/>
    <w:rsid w:val="00227CE7"/>
    <w:rsid w:val="00231E4E"/>
    <w:rsid w:val="002353EC"/>
    <w:rsid w:val="00246A1C"/>
    <w:rsid w:val="00265DDB"/>
    <w:rsid w:val="0027007D"/>
    <w:rsid w:val="00277B41"/>
    <w:rsid w:val="002947D4"/>
    <w:rsid w:val="002A2D7A"/>
    <w:rsid w:val="002B31BD"/>
    <w:rsid w:val="002B602F"/>
    <w:rsid w:val="002C6756"/>
    <w:rsid w:val="002D18B4"/>
    <w:rsid w:val="002E5472"/>
    <w:rsid w:val="003015AF"/>
    <w:rsid w:val="00312000"/>
    <w:rsid w:val="003A5565"/>
    <w:rsid w:val="003D1697"/>
    <w:rsid w:val="003D35F2"/>
    <w:rsid w:val="003D4205"/>
    <w:rsid w:val="003D46CC"/>
    <w:rsid w:val="003D72AB"/>
    <w:rsid w:val="003E58B2"/>
    <w:rsid w:val="003F468E"/>
    <w:rsid w:val="00407E30"/>
    <w:rsid w:val="0042101B"/>
    <w:rsid w:val="004315B0"/>
    <w:rsid w:val="00463206"/>
    <w:rsid w:val="004808E2"/>
    <w:rsid w:val="00484B28"/>
    <w:rsid w:val="004A5916"/>
    <w:rsid w:val="004A7758"/>
    <w:rsid w:val="004D289B"/>
    <w:rsid w:val="00501424"/>
    <w:rsid w:val="005069D3"/>
    <w:rsid w:val="00520893"/>
    <w:rsid w:val="00520A1E"/>
    <w:rsid w:val="005378E6"/>
    <w:rsid w:val="00545D63"/>
    <w:rsid w:val="005623A6"/>
    <w:rsid w:val="0056629C"/>
    <w:rsid w:val="00566CD8"/>
    <w:rsid w:val="00570D4E"/>
    <w:rsid w:val="005712E6"/>
    <w:rsid w:val="005729AB"/>
    <w:rsid w:val="00573806"/>
    <w:rsid w:val="0059011D"/>
    <w:rsid w:val="00595422"/>
    <w:rsid w:val="005A7149"/>
    <w:rsid w:val="005E3122"/>
    <w:rsid w:val="006200AB"/>
    <w:rsid w:val="00620BCA"/>
    <w:rsid w:val="00633ED0"/>
    <w:rsid w:val="00655774"/>
    <w:rsid w:val="006562B2"/>
    <w:rsid w:val="00662C28"/>
    <w:rsid w:val="0067523E"/>
    <w:rsid w:val="0068635A"/>
    <w:rsid w:val="006949A2"/>
    <w:rsid w:val="006B5224"/>
    <w:rsid w:val="006B6089"/>
    <w:rsid w:val="006C3B5F"/>
    <w:rsid w:val="006D73D2"/>
    <w:rsid w:val="00704816"/>
    <w:rsid w:val="00704BF6"/>
    <w:rsid w:val="00712629"/>
    <w:rsid w:val="00726F68"/>
    <w:rsid w:val="00734431"/>
    <w:rsid w:val="00743517"/>
    <w:rsid w:val="007436CD"/>
    <w:rsid w:val="007507DF"/>
    <w:rsid w:val="00756781"/>
    <w:rsid w:val="00757A6F"/>
    <w:rsid w:val="00774D4C"/>
    <w:rsid w:val="00774EBD"/>
    <w:rsid w:val="0077619D"/>
    <w:rsid w:val="007869D3"/>
    <w:rsid w:val="00786BF8"/>
    <w:rsid w:val="007B0EE4"/>
    <w:rsid w:val="007B48A4"/>
    <w:rsid w:val="007E4068"/>
    <w:rsid w:val="007F1D7B"/>
    <w:rsid w:val="00802549"/>
    <w:rsid w:val="00830D4B"/>
    <w:rsid w:val="00836CA5"/>
    <w:rsid w:val="0085263E"/>
    <w:rsid w:val="00873782"/>
    <w:rsid w:val="00895708"/>
    <w:rsid w:val="008A7D73"/>
    <w:rsid w:val="008B0798"/>
    <w:rsid w:val="008B264F"/>
    <w:rsid w:val="008D4217"/>
    <w:rsid w:val="008E0E9E"/>
    <w:rsid w:val="008E4445"/>
    <w:rsid w:val="008E6475"/>
    <w:rsid w:val="008F1B42"/>
    <w:rsid w:val="008F4D7A"/>
    <w:rsid w:val="00901383"/>
    <w:rsid w:val="00907175"/>
    <w:rsid w:val="009159E6"/>
    <w:rsid w:val="00966C13"/>
    <w:rsid w:val="00976443"/>
    <w:rsid w:val="009847FF"/>
    <w:rsid w:val="009859D1"/>
    <w:rsid w:val="009A41C8"/>
    <w:rsid w:val="009A6ED0"/>
    <w:rsid w:val="009C6EED"/>
    <w:rsid w:val="009D64C0"/>
    <w:rsid w:val="009D7CC7"/>
    <w:rsid w:val="009E10AC"/>
    <w:rsid w:val="009F6563"/>
    <w:rsid w:val="00A016CC"/>
    <w:rsid w:val="00A11BC0"/>
    <w:rsid w:val="00A14B45"/>
    <w:rsid w:val="00A1568B"/>
    <w:rsid w:val="00A24AC7"/>
    <w:rsid w:val="00A317BA"/>
    <w:rsid w:val="00A32FD2"/>
    <w:rsid w:val="00A45775"/>
    <w:rsid w:val="00A474DB"/>
    <w:rsid w:val="00A65E38"/>
    <w:rsid w:val="00A72518"/>
    <w:rsid w:val="00A84610"/>
    <w:rsid w:val="00A945A2"/>
    <w:rsid w:val="00AC3094"/>
    <w:rsid w:val="00AD1E42"/>
    <w:rsid w:val="00AD27C3"/>
    <w:rsid w:val="00AE6821"/>
    <w:rsid w:val="00B04FB2"/>
    <w:rsid w:val="00B10492"/>
    <w:rsid w:val="00B42360"/>
    <w:rsid w:val="00B47921"/>
    <w:rsid w:val="00B52F04"/>
    <w:rsid w:val="00B57184"/>
    <w:rsid w:val="00B665F6"/>
    <w:rsid w:val="00B6698A"/>
    <w:rsid w:val="00B76630"/>
    <w:rsid w:val="00BA3D97"/>
    <w:rsid w:val="00BA4DBC"/>
    <w:rsid w:val="00BB4206"/>
    <w:rsid w:val="00BC14FE"/>
    <w:rsid w:val="00BF6CDA"/>
    <w:rsid w:val="00C06EF4"/>
    <w:rsid w:val="00C27F5C"/>
    <w:rsid w:val="00C512DB"/>
    <w:rsid w:val="00C71AE8"/>
    <w:rsid w:val="00C75721"/>
    <w:rsid w:val="00C80A9F"/>
    <w:rsid w:val="00C875F6"/>
    <w:rsid w:val="00CA7C56"/>
    <w:rsid w:val="00CB0F4B"/>
    <w:rsid w:val="00CB48AB"/>
    <w:rsid w:val="00CB48F9"/>
    <w:rsid w:val="00CC2F84"/>
    <w:rsid w:val="00CC5C33"/>
    <w:rsid w:val="00CE521C"/>
    <w:rsid w:val="00D058A2"/>
    <w:rsid w:val="00D13102"/>
    <w:rsid w:val="00D16A3A"/>
    <w:rsid w:val="00D20D89"/>
    <w:rsid w:val="00D2153D"/>
    <w:rsid w:val="00D3013E"/>
    <w:rsid w:val="00D31CEF"/>
    <w:rsid w:val="00D77E7A"/>
    <w:rsid w:val="00D82476"/>
    <w:rsid w:val="00D84BF7"/>
    <w:rsid w:val="00D9439A"/>
    <w:rsid w:val="00DA144B"/>
    <w:rsid w:val="00DB3F5F"/>
    <w:rsid w:val="00DB443C"/>
    <w:rsid w:val="00DB70EB"/>
    <w:rsid w:val="00DB7912"/>
    <w:rsid w:val="00DC5C57"/>
    <w:rsid w:val="00DC6933"/>
    <w:rsid w:val="00DC7F12"/>
    <w:rsid w:val="00DE3BA2"/>
    <w:rsid w:val="00DE6B7E"/>
    <w:rsid w:val="00E015E2"/>
    <w:rsid w:val="00E24706"/>
    <w:rsid w:val="00E30E9D"/>
    <w:rsid w:val="00E42265"/>
    <w:rsid w:val="00E4449E"/>
    <w:rsid w:val="00E45A83"/>
    <w:rsid w:val="00E53F75"/>
    <w:rsid w:val="00E674F4"/>
    <w:rsid w:val="00E82AE3"/>
    <w:rsid w:val="00E90EA5"/>
    <w:rsid w:val="00EB4B62"/>
    <w:rsid w:val="00ED2536"/>
    <w:rsid w:val="00EF1D17"/>
    <w:rsid w:val="00F03A1E"/>
    <w:rsid w:val="00F162E4"/>
    <w:rsid w:val="00F23565"/>
    <w:rsid w:val="00F23E21"/>
    <w:rsid w:val="00F250B5"/>
    <w:rsid w:val="00F27B8B"/>
    <w:rsid w:val="00F324E1"/>
    <w:rsid w:val="00F37840"/>
    <w:rsid w:val="00F435FD"/>
    <w:rsid w:val="00F572DC"/>
    <w:rsid w:val="00F60E9C"/>
    <w:rsid w:val="00F63839"/>
    <w:rsid w:val="00F739CF"/>
    <w:rsid w:val="00F7772E"/>
    <w:rsid w:val="00F830C7"/>
    <w:rsid w:val="00FC74D8"/>
    <w:rsid w:val="00FD3E7A"/>
    <w:rsid w:val="00FD5AA3"/>
    <w:rsid w:val="00FE0D2C"/>
    <w:rsid w:val="00FE13B1"/>
    <w:rsid w:val="00FE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30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66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1B42"/>
  </w:style>
  <w:style w:type="paragraph" w:styleId="Header">
    <w:name w:val="header"/>
    <w:basedOn w:val="Normal"/>
    <w:link w:val="HeaderChar"/>
    <w:uiPriority w:val="99"/>
    <w:unhideWhenUsed/>
    <w:rsid w:val="00C51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2DB"/>
    <w:rPr>
      <w:rFonts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51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2DB"/>
    <w:rPr>
      <w:rFonts w:cs="Calibri"/>
      <w:sz w:val="22"/>
      <w:szCs w:val="22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DB"/>
    <w:rPr>
      <w:rFonts w:ascii="Tahoma" w:hAnsi="Tahoma" w:cs="Tahoma"/>
      <w:sz w:val="16"/>
      <w:szCs w:val="16"/>
      <w:lang w:val="ro-RO" w:eastAsia="en-US"/>
    </w:rPr>
  </w:style>
  <w:style w:type="table" w:styleId="TableGrid">
    <w:name w:val="Table Grid"/>
    <w:basedOn w:val="TableNormal"/>
    <w:uiPriority w:val="59"/>
    <w:rsid w:val="00C51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2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6629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215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A93E-3B9E-4977-B2F3-68DA8BA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risti</cp:lastModifiedBy>
  <cp:revision>24</cp:revision>
  <cp:lastPrinted>2019-09-02T07:42:00Z</cp:lastPrinted>
  <dcterms:created xsi:type="dcterms:W3CDTF">2019-10-11T08:24:00Z</dcterms:created>
  <dcterms:modified xsi:type="dcterms:W3CDTF">2020-09-10T14:54:00Z</dcterms:modified>
</cp:coreProperties>
</file>